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767"/>
        <w:tblW w:w="104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3"/>
        <w:gridCol w:w="301"/>
      </w:tblGrid>
      <w:tr w:rsidR="00CF3F38" w:rsidRPr="00EE3573" w14:paraId="68BE8AED" w14:textId="77777777" w:rsidTr="00431330">
        <w:trPr>
          <w:trHeight w:val="820"/>
        </w:trPr>
        <w:tc>
          <w:tcPr>
            <w:tcW w:w="4728" w:type="dxa"/>
          </w:tcPr>
          <w:tbl>
            <w:tblPr>
              <w:tblW w:w="1017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61"/>
              <w:gridCol w:w="1417"/>
              <w:gridCol w:w="4395"/>
            </w:tblGrid>
            <w:tr w:rsidR="00431330" w:rsidRPr="004F5433" w14:paraId="30DF76F8" w14:textId="77777777" w:rsidTr="0051522C">
              <w:trPr>
                <w:trHeight w:val="283"/>
              </w:trPr>
              <w:tc>
                <w:tcPr>
                  <w:tcW w:w="4361" w:type="dxa"/>
                </w:tcPr>
                <w:p w14:paraId="0EB21281" w14:textId="77777777" w:rsidR="00431330" w:rsidRPr="004F5433" w:rsidRDefault="00431330" w:rsidP="00431330">
                  <w:pPr>
                    <w:framePr w:hSpace="180" w:wrap="around" w:vAnchor="text" w:hAnchor="margin" w:xAlign="center" w:y="-4767"/>
                    <w:spacing w:after="0" w:line="240" w:lineRule="auto"/>
                    <w:jc w:val="center"/>
                    <w:rPr>
                      <w:rFonts w:ascii="Times New Roman" w:hAnsi="Times New Roman"/>
                      <w:spacing w:val="80"/>
                    </w:rPr>
                  </w:pPr>
                </w:p>
                <w:p w14:paraId="607C8959" w14:textId="77777777" w:rsidR="00431330" w:rsidRPr="004F5433" w:rsidRDefault="00431330" w:rsidP="00431330">
                  <w:pPr>
                    <w:framePr w:hSpace="180" w:wrap="around" w:vAnchor="text" w:hAnchor="margin" w:xAlign="center" w:y="-4767"/>
                    <w:spacing w:after="0" w:line="240" w:lineRule="auto"/>
                    <w:jc w:val="center"/>
                    <w:rPr>
                      <w:rFonts w:ascii="Times New Roman" w:hAnsi="Times New Roman"/>
                      <w:spacing w:val="80"/>
                    </w:rPr>
                  </w:pPr>
                  <w:r w:rsidRPr="004F5433">
                    <w:rPr>
                      <w:rFonts w:ascii="Times New Roman" w:hAnsi="Times New Roman"/>
                      <w:spacing w:val="80"/>
                    </w:rPr>
                    <w:t>ΕΛΛΗΝΙΚΗ ΔΗΜΟΚΡΑΤΙΑ</w:t>
                  </w:r>
                </w:p>
              </w:tc>
              <w:tc>
                <w:tcPr>
                  <w:tcW w:w="1417" w:type="dxa"/>
                </w:tcPr>
                <w:p w14:paraId="24ADF4CC" w14:textId="77777777" w:rsidR="00431330" w:rsidRPr="004F5433" w:rsidRDefault="00431330" w:rsidP="00431330">
                  <w:pPr>
                    <w:framePr w:hSpace="180" w:wrap="around" w:vAnchor="text" w:hAnchor="margin" w:xAlign="center" w:y="-4767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95" w:type="dxa"/>
                </w:tcPr>
                <w:p w14:paraId="40950B4E" w14:textId="77777777" w:rsidR="00431330" w:rsidRPr="004F5433" w:rsidRDefault="00431330" w:rsidP="00431330">
                  <w:pPr>
                    <w:framePr w:hSpace="180" w:wrap="around" w:vAnchor="text" w:hAnchor="margin" w:xAlign="center" w:y="-4767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31330" w:rsidRPr="00EE3573" w14:paraId="7E7FB261" w14:textId="77777777" w:rsidTr="0051522C">
              <w:trPr>
                <w:trHeight w:val="283"/>
              </w:trPr>
              <w:tc>
                <w:tcPr>
                  <w:tcW w:w="4361" w:type="dxa"/>
                </w:tcPr>
                <w:p w14:paraId="07E3D473" w14:textId="3EFF9D90" w:rsidR="00431330" w:rsidRPr="004F5433" w:rsidRDefault="00431330" w:rsidP="00431330">
                  <w:pPr>
                    <w:framePr w:hSpace="180" w:wrap="around" w:vAnchor="text" w:hAnchor="margin" w:xAlign="center" w:y="-4767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F5433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5FBFFFCA" wp14:editId="4CCBBC32">
                        <wp:extent cx="2473960" cy="914400"/>
                        <wp:effectExtent l="0" t="0" r="2540" b="0"/>
                        <wp:docPr id="2" name="Εικόνα 2" descr="https://www.upatras.gr/sites/www.upatras.gr/files/up_2017_logo_g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https://www.upatras.gr/sites/www.upatras.gr/files/up_2017_logo_g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396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</w:tcPr>
                <w:p w14:paraId="4A59F6C6" w14:textId="77777777" w:rsidR="00431330" w:rsidRPr="004F5433" w:rsidRDefault="00431330" w:rsidP="00431330">
                  <w:pPr>
                    <w:framePr w:hSpace="180" w:wrap="around" w:vAnchor="text" w:hAnchor="margin" w:xAlign="center" w:y="-4767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785CF034" w14:textId="09B04883" w:rsidR="00431330" w:rsidRPr="004F5433" w:rsidRDefault="00431330" w:rsidP="00431330">
                  <w:pPr>
                    <w:framePr w:hSpace="180" w:wrap="around" w:vAnchor="text" w:hAnchor="margin" w:xAlign="center" w:y="-4767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F5433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63C4C478" wp14:editId="651C4C84">
                        <wp:extent cx="875665" cy="875665"/>
                        <wp:effectExtent l="0" t="0" r="635" b="635"/>
                        <wp:docPr id="1" name="Εικόνα 1" descr="ethaae_Pistopoiimeno_Programma_Spoud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thaae_Pistopoiimeno_Programma_Spoud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5665" cy="875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77F8C6" w14:textId="77777777" w:rsidR="00431330" w:rsidRPr="004F5433" w:rsidRDefault="00431330" w:rsidP="00431330">
                  <w:pPr>
                    <w:framePr w:hSpace="180" w:wrap="around" w:vAnchor="text" w:hAnchor="margin" w:xAlign="center" w:y="-4767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358F7D67" w14:textId="77777777" w:rsidR="00431330" w:rsidRPr="004F5433" w:rsidRDefault="00431330" w:rsidP="00431330">
                  <w:pPr>
                    <w:framePr w:hSpace="180" w:wrap="around" w:vAnchor="text" w:hAnchor="margin" w:xAlign="center" w:y="-4767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5CCA981B" w14:textId="77777777" w:rsidR="00431330" w:rsidRPr="004F5433" w:rsidRDefault="00431330" w:rsidP="00431330">
                  <w:pPr>
                    <w:framePr w:hSpace="180" w:wrap="around" w:vAnchor="text" w:hAnchor="margin" w:xAlign="center" w:y="-4767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633A2CC8" w14:textId="77777777" w:rsidR="00431330" w:rsidRPr="004F5433" w:rsidRDefault="00431330" w:rsidP="00431330">
                  <w:pPr>
                    <w:framePr w:hSpace="180" w:wrap="around" w:vAnchor="text" w:hAnchor="margin" w:xAlign="center" w:y="-4767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95" w:type="dxa"/>
                </w:tcPr>
                <w:p w14:paraId="49D4E0DA" w14:textId="77777777" w:rsidR="00431330" w:rsidRPr="004F5433" w:rsidRDefault="00431330" w:rsidP="00431330">
                  <w:pPr>
                    <w:pStyle w:val="1"/>
                    <w:framePr w:hSpace="180" w:wrap="around" w:vAnchor="text" w:hAnchor="margin" w:xAlign="center" w:y="-4767"/>
                    <w:spacing w:before="360"/>
                    <w:rPr>
                      <w:rFonts w:ascii="Times New Roman" w:hAnsi="Times New Roman"/>
                    </w:rPr>
                  </w:pPr>
                  <w:r w:rsidRPr="004F5433">
                    <w:rPr>
                      <w:rFonts w:ascii="Times New Roman" w:hAnsi="Times New Roman"/>
                    </w:rPr>
                    <w:t xml:space="preserve">ΠΟΛΥΤΕΧΝΙΚΗ ΣΧΟΛΗ </w:t>
                  </w:r>
                </w:p>
                <w:p w14:paraId="06C2F021" w14:textId="77777777" w:rsidR="00431330" w:rsidRPr="004F5433" w:rsidRDefault="00431330" w:rsidP="00431330">
                  <w:pPr>
                    <w:framePr w:hSpace="180" w:wrap="around" w:vAnchor="text" w:hAnchor="margin" w:xAlign="center" w:y="-4767"/>
                    <w:spacing w:before="120" w:after="0" w:line="240" w:lineRule="auto"/>
                    <w:rPr>
                      <w:rFonts w:ascii="Times New Roman" w:hAnsi="Times New Roman"/>
                    </w:rPr>
                  </w:pPr>
                  <w:r w:rsidRPr="004F5433">
                    <w:rPr>
                      <w:rFonts w:ascii="Times New Roman" w:hAnsi="Times New Roman"/>
                      <w:b/>
                    </w:rPr>
                    <w:t>ΤΜΗΜΑ ΜΗΧΑΝΙΚΩΝ ΗΛΕΚΤΡΟΝΙΚΩΝ ΥΠΟΛΟΓΙΣΤΩΝ ΚΑΙ ΠΛΗΡΟΦΟΡΙΚΗΣ</w:t>
                  </w:r>
                </w:p>
                <w:p w14:paraId="7F82C8CC" w14:textId="77777777" w:rsidR="00431330" w:rsidRPr="004F5433" w:rsidRDefault="00431330" w:rsidP="00431330">
                  <w:pPr>
                    <w:framePr w:hSpace="180" w:wrap="around" w:vAnchor="text" w:hAnchor="margin" w:xAlign="center" w:y="-4767"/>
                    <w:spacing w:before="120" w:after="0" w:line="240" w:lineRule="auto"/>
                    <w:rPr>
                      <w:rFonts w:ascii="Times New Roman" w:hAnsi="Times New Roman"/>
                    </w:rPr>
                  </w:pPr>
                  <w:r w:rsidRPr="004F5433">
                    <w:rPr>
                      <w:rFonts w:ascii="Times New Roman" w:hAnsi="Times New Roman"/>
                    </w:rPr>
                    <w:t>ΓΡΑΜΜΑΤΕΙΑ</w:t>
                  </w:r>
                </w:p>
                <w:p w14:paraId="575E3DC2" w14:textId="77777777" w:rsidR="00431330" w:rsidRPr="004F5433" w:rsidRDefault="00431330" w:rsidP="00431330">
                  <w:pPr>
                    <w:framePr w:hSpace="180" w:wrap="around" w:vAnchor="text" w:hAnchor="margin" w:xAlign="center" w:y="-4767"/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4F5433">
                    <w:rPr>
                      <w:rFonts w:ascii="Times New Roman" w:hAnsi="Times New Roman"/>
                    </w:rPr>
                    <w:t>Τηλ</w:t>
                  </w:r>
                  <w:proofErr w:type="spellEnd"/>
                  <w:r w:rsidRPr="004F5433">
                    <w:rPr>
                      <w:rFonts w:ascii="Times New Roman" w:hAnsi="Times New Roman"/>
                    </w:rPr>
                    <w:t>.: 2610 996939,40,41</w:t>
                  </w:r>
                </w:p>
                <w:p w14:paraId="55741ADC" w14:textId="77777777" w:rsidR="00431330" w:rsidRPr="004F5433" w:rsidRDefault="00431330" w:rsidP="00431330">
                  <w:pPr>
                    <w:framePr w:hSpace="180" w:wrap="around" w:vAnchor="text" w:hAnchor="margin" w:xAlign="center" w:y="-4767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F5433">
                    <w:rPr>
                      <w:rFonts w:ascii="Times New Roman" w:hAnsi="Times New Roman"/>
                    </w:rPr>
                    <w:t xml:space="preserve">      </w:t>
                  </w:r>
                </w:p>
                <w:p w14:paraId="62374C87" w14:textId="77777777" w:rsidR="00431330" w:rsidRPr="003C0E5D" w:rsidRDefault="00431330" w:rsidP="00431330">
                  <w:pPr>
                    <w:framePr w:hSpace="180" w:wrap="around" w:vAnchor="text" w:hAnchor="margin" w:xAlign="center" w:y="-4767"/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gramStart"/>
                  <w:r w:rsidRPr="004F5433">
                    <w:rPr>
                      <w:rFonts w:ascii="Times New Roman" w:hAnsi="Times New Roman"/>
                      <w:lang w:val="fr-FR"/>
                    </w:rPr>
                    <w:t>E</w:t>
                  </w:r>
                  <w:r w:rsidRPr="003C0E5D">
                    <w:rPr>
                      <w:rFonts w:ascii="Times New Roman" w:hAnsi="Times New Roman"/>
                      <w:lang w:val="en-US"/>
                    </w:rPr>
                    <w:t>-</w:t>
                  </w:r>
                  <w:r w:rsidRPr="004F5433">
                    <w:rPr>
                      <w:rFonts w:ascii="Times New Roman" w:hAnsi="Times New Roman"/>
                      <w:lang w:val="fr-FR"/>
                    </w:rPr>
                    <w:t>mail</w:t>
                  </w:r>
                  <w:r w:rsidRPr="003C0E5D">
                    <w:rPr>
                      <w:rFonts w:ascii="Times New Roman" w:hAnsi="Times New Roman"/>
                      <w:lang w:val="en-US"/>
                    </w:rPr>
                    <w:t>:</w:t>
                  </w:r>
                  <w:proofErr w:type="gramEnd"/>
                  <w:r w:rsidRPr="003C0E5D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hyperlink r:id="rId10" w:history="1">
                    <w:r w:rsidRPr="004F5433">
                      <w:rPr>
                        <w:rStyle w:val="-"/>
                        <w:lang w:val="en-US"/>
                      </w:rPr>
                      <w:t>secretary</w:t>
                    </w:r>
                    <w:r w:rsidRPr="003C0E5D">
                      <w:rPr>
                        <w:rStyle w:val="-"/>
                        <w:lang w:val="en-US"/>
                      </w:rPr>
                      <w:t>@</w:t>
                    </w:r>
                    <w:r w:rsidRPr="004F5433">
                      <w:rPr>
                        <w:rStyle w:val="-"/>
                        <w:lang w:val="en-US"/>
                      </w:rPr>
                      <w:t>ceid</w:t>
                    </w:r>
                    <w:r w:rsidRPr="003C0E5D">
                      <w:rPr>
                        <w:rStyle w:val="-"/>
                        <w:lang w:val="en-US"/>
                      </w:rPr>
                      <w:t>.</w:t>
                    </w:r>
                    <w:r w:rsidRPr="004F5433">
                      <w:rPr>
                        <w:rStyle w:val="-"/>
                        <w:lang w:val="en-US"/>
                      </w:rPr>
                      <w:t>upatras</w:t>
                    </w:r>
                    <w:r w:rsidRPr="003C0E5D">
                      <w:rPr>
                        <w:rStyle w:val="-"/>
                        <w:lang w:val="en-US"/>
                      </w:rPr>
                      <w:t>.</w:t>
                    </w:r>
                    <w:r w:rsidRPr="004F5433">
                      <w:rPr>
                        <w:rStyle w:val="-"/>
                        <w:lang w:val="en-US"/>
                      </w:rPr>
                      <w:t>gr</w:t>
                    </w:r>
                  </w:hyperlink>
                </w:p>
              </w:tc>
            </w:tr>
          </w:tbl>
          <w:p w14:paraId="4B8E9F67" w14:textId="73B6E8CB" w:rsidR="00CF3F38" w:rsidRPr="003C0E5D" w:rsidRDefault="00CF3F38" w:rsidP="008B7096">
            <w:pPr>
              <w:spacing w:after="0" w:line="240" w:lineRule="auto"/>
              <w:rPr>
                <w:rFonts w:ascii="Cf Garamond" w:hAnsi="Cf Garamond"/>
                <w:b/>
                <w:spacing w:val="80"/>
                <w:sz w:val="18"/>
                <w:szCs w:val="18"/>
                <w:lang w:val="en-US"/>
              </w:rPr>
            </w:pPr>
          </w:p>
        </w:tc>
        <w:tc>
          <w:tcPr>
            <w:tcW w:w="5746" w:type="dxa"/>
          </w:tcPr>
          <w:p w14:paraId="32790B98" w14:textId="77777777" w:rsidR="00CF3F38" w:rsidRPr="003C0E5D" w:rsidRDefault="00CF3F38" w:rsidP="001E7139">
            <w:pPr>
              <w:spacing w:after="0" w:line="240" w:lineRule="auto"/>
              <w:rPr>
                <w:rFonts w:ascii="Cf Garamond" w:hAnsi="Cf Garamond"/>
                <w:b/>
                <w:bCs/>
                <w:sz w:val="20"/>
                <w:szCs w:val="20"/>
                <w:lang w:val="en-US"/>
              </w:rPr>
            </w:pPr>
          </w:p>
        </w:tc>
      </w:tr>
      <w:tr w:rsidR="00CF3F38" w:rsidRPr="00EE3573" w14:paraId="1A33DD2B" w14:textId="77777777" w:rsidTr="00431330">
        <w:trPr>
          <w:trHeight w:val="130"/>
        </w:trPr>
        <w:tc>
          <w:tcPr>
            <w:tcW w:w="4728" w:type="dxa"/>
            <w:tcBorders>
              <w:bottom w:val="single" w:sz="4" w:space="0" w:color="auto"/>
            </w:tcBorders>
          </w:tcPr>
          <w:p w14:paraId="70E49597" w14:textId="4B0DB320" w:rsidR="00CF3F38" w:rsidRPr="003C0E5D" w:rsidRDefault="00CF3F38" w:rsidP="00467345">
            <w:pPr>
              <w:spacing w:after="0" w:line="240" w:lineRule="auto"/>
              <w:rPr>
                <w:rFonts w:ascii="Cf Garamond" w:hAnsi="Cf Garamond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746" w:type="dxa"/>
            <w:tcBorders>
              <w:bottom w:val="single" w:sz="4" w:space="0" w:color="auto"/>
            </w:tcBorders>
          </w:tcPr>
          <w:p w14:paraId="7A90A5C1" w14:textId="77777777" w:rsidR="00CF3F38" w:rsidRPr="003C0E5D" w:rsidRDefault="00CF3F38" w:rsidP="008F1DF0">
            <w:pPr>
              <w:spacing w:after="0" w:line="240" w:lineRule="auto"/>
              <w:ind w:firstLine="3213"/>
              <w:jc w:val="both"/>
              <w:rPr>
                <w:rFonts w:ascii="Cf Garamond" w:hAnsi="Cf Garamond"/>
                <w:b/>
                <w:sz w:val="20"/>
                <w:szCs w:val="20"/>
                <w:lang w:val="en-US"/>
              </w:rPr>
            </w:pPr>
          </w:p>
        </w:tc>
      </w:tr>
      <w:tr w:rsidR="00CF3F38" w:rsidRPr="00EE3573" w14:paraId="7B889FAA" w14:textId="77777777" w:rsidTr="00CF3F38">
        <w:trPr>
          <w:trHeight w:val="73"/>
        </w:trPr>
        <w:tc>
          <w:tcPr>
            <w:tcW w:w="4728" w:type="dxa"/>
            <w:tcBorders>
              <w:top w:val="single" w:sz="4" w:space="0" w:color="auto"/>
            </w:tcBorders>
          </w:tcPr>
          <w:p w14:paraId="52B87E6E" w14:textId="77777777" w:rsidR="00CF3F38" w:rsidRPr="003C0E5D" w:rsidRDefault="00CF3F38" w:rsidP="008B7096">
            <w:pPr>
              <w:spacing w:after="0" w:line="240" w:lineRule="auto"/>
              <w:rPr>
                <w:rFonts w:ascii="Cf Garamond" w:hAnsi="Cf Garamond"/>
                <w:lang w:val="en-US"/>
              </w:rPr>
            </w:pP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0AD72A90" w14:textId="77777777" w:rsidR="00CF3F38" w:rsidRPr="003C0E5D" w:rsidRDefault="00CF3F38" w:rsidP="008B7096">
            <w:pPr>
              <w:spacing w:after="0" w:line="240" w:lineRule="auto"/>
              <w:rPr>
                <w:rFonts w:ascii="Cf Garamond" w:hAnsi="Cf Garamond"/>
                <w:b/>
                <w:u w:val="single"/>
                <w:lang w:val="en-US"/>
              </w:rPr>
            </w:pPr>
          </w:p>
        </w:tc>
      </w:tr>
    </w:tbl>
    <w:p w14:paraId="2A3ACF78" w14:textId="664CF698" w:rsidR="003C0E5D" w:rsidRPr="00E42C0E" w:rsidRDefault="003C4276" w:rsidP="003C0E5D">
      <w:pPr>
        <w:pStyle w:val="a3"/>
        <w:numPr>
          <w:ilvl w:val="0"/>
          <w:numId w:val="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b/>
          <w:i/>
        </w:rPr>
      </w:pPr>
      <w:r w:rsidRPr="00A94524">
        <w:rPr>
          <w:rFonts w:ascii="Times New Roman" w:hAnsi="Times New Roman"/>
          <w:b/>
          <w:sz w:val="24"/>
          <w:szCs w:val="24"/>
        </w:rPr>
        <w:t xml:space="preserve">ΑΙΤΗΣΗ </w:t>
      </w:r>
      <w:r w:rsidR="008F1DF0" w:rsidRPr="00A94524">
        <w:rPr>
          <w:rFonts w:ascii="Times New Roman" w:hAnsi="Times New Roman"/>
          <w:b/>
          <w:sz w:val="24"/>
          <w:szCs w:val="24"/>
        </w:rPr>
        <w:t xml:space="preserve">ΥΠΟΨΗΦΙΟΤΗΤΑΣ </w:t>
      </w:r>
      <w:r w:rsidR="00431330" w:rsidRPr="00A94524">
        <w:rPr>
          <w:rFonts w:ascii="Times New Roman" w:hAnsi="Times New Roman"/>
          <w:b/>
        </w:rPr>
        <w:t>ΓΙΑ ΤΗΝ ΕΚΛΟΓΗ  ΔΙΕΥΘΥΝΤ</w:t>
      </w:r>
      <w:r w:rsidR="00C670C5" w:rsidRPr="00A94524">
        <w:rPr>
          <w:rFonts w:ascii="Times New Roman" w:hAnsi="Times New Roman"/>
          <w:b/>
        </w:rPr>
        <w:t xml:space="preserve">Η ΤΟΥ </w:t>
      </w:r>
      <w:r w:rsidR="00431330" w:rsidRPr="00A94524">
        <w:rPr>
          <w:rFonts w:ascii="Times New Roman" w:hAnsi="Times New Roman"/>
          <w:b/>
        </w:rPr>
        <w:t xml:space="preserve"> ΕΡΓΑΣΤΗΡΙ</w:t>
      </w:r>
      <w:r w:rsidR="00C670C5" w:rsidRPr="00A94524">
        <w:rPr>
          <w:rFonts w:ascii="Times New Roman" w:hAnsi="Times New Roman"/>
          <w:b/>
        </w:rPr>
        <w:t>ΟΥ</w:t>
      </w:r>
      <w:r w:rsidR="00431330" w:rsidRPr="00A94524">
        <w:rPr>
          <w:rFonts w:ascii="Times New Roman" w:hAnsi="Times New Roman"/>
          <w:b/>
        </w:rPr>
        <w:t xml:space="preserve"> </w:t>
      </w:r>
      <w:r w:rsidR="003C0E5D" w:rsidRPr="00E42C0E">
        <w:rPr>
          <w:rFonts w:ascii="Times New Roman" w:hAnsi="Times New Roman"/>
          <w:b/>
          <w:i/>
        </w:rPr>
        <w:t>«ΑΛΓΟΡΙΘΜΩΝ ΚΑΙ ΣΥΣΤΗΜΑΤΩΝ ΤΟΥ ΔΙΑΔΙΚΤΥΟΥ ΤΩΝ ΑΝΤΙΚΕΙΜΕΝΩΝ».</w:t>
      </w:r>
    </w:p>
    <w:p w14:paraId="29C9A6B3" w14:textId="52EC5814" w:rsidR="008F1DF0" w:rsidRDefault="00431330" w:rsidP="00AF6FA4">
      <w:pPr>
        <w:spacing w:after="0"/>
        <w:jc w:val="center"/>
        <w:rPr>
          <w:rFonts w:ascii="Times New Roman" w:hAnsi="Times New Roman"/>
        </w:rPr>
      </w:pPr>
      <w:r w:rsidRPr="004F5433">
        <w:rPr>
          <w:rFonts w:ascii="Times New Roman" w:hAnsi="Times New Roman"/>
        </w:rPr>
        <w:t xml:space="preserve">του </w:t>
      </w:r>
      <w:r w:rsidRPr="004F5433">
        <w:rPr>
          <w:rFonts w:ascii="Times New Roman" w:hAnsi="Times New Roman"/>
          <w:b/>
          <w:i/>
        </w:rPr>
        <w:t xml:space="preserve">«Τομέα Εφαρμογών και θεμελιώσεων της Επιστήμης των Υπολογιστών» </w:t>
      </w:r>
      <w:r w:rsidRPr="004F5433">
        <w:rPr>
          <w:rFonts w:ascii="Times New Roman" w:hAnsi="Times New Roman"/>
          <w:b/>
        </w:rPr>
        <w:t xml:space="preserve"> </w:t>
      </w:r>
      <w:r w:rsidRPr="004F5433">
        <w:rPr>
          <w:rFonts w:ascii="Times New Roman" w:hAnsi="Times New Roman"/>
        </w:rPr>
        <w:t xml:space="preserve">του Τμήματος Μηχανικών Ηλεκτρονικών Υπολογιστών &amp; Πληροφορικής της Πολυτεχνικής Σχολής του </w:t>
      </w:r>
      <w:r w:rsidR="00AF6FA4">
        <w:rPr>
          <w:rFonts w:ascii="Times New Roman" w:hAnsi="Times New Roman"/>
        </w:rPr>
        <w:t>Π.Π.</w:t>
      </w:r>
    </w:p>
    <w:p w14:paraId="380CF77F" w14:textId="3A249D04" w:rsidR="008F1DF0" w:rsidRPr="008F1DF0" w:rsidRDefault="008F1DF0" w:rsidP="00583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για το χρονικό διάστημα από 1-9-20</w:t>
      </w:r>
      <w:r w:rsidR="00617A44">
        <w:rPr>
          <w:rFonts w:ascii="Times New Roman" w:hAnsi="Times New Roman"/>
          <w:sz w:val="24"/>
          <w:szCs w:val="24"/>
        </w:rPr>
        <w:t>22</w:t>
      </w:r>
      <w:r w:rsidRPr="008F1DF0">
        <w:rPr>
          <w:rFonts w:ascii="Times New Roman" w:hAnsi="Times New Roman"/>
          <w:sz w:val="24"/>
          <w:szCs w:val="24"/>
        </w:rPr>
        <w:t xml:space="preserve"> έως 31-8-20</w:t>
      </w:r>
      <w:r w:rsidR="00C47650">
        <w:rPr>
          <w:rFonts w:ascii="Times New Roman" w:hAnsi="Times New Roman"/>
          <w:sz w:val="24"/>
          <w:szCs w:val="24"/>
        </w:rPr>
        <w:t>2</w:t>
      </w:r>
      <w:r w:rsidR="00617A44">
        <w:rPr>
          <w:rFonts w:ascii="Times New Roman" w:hAnsi="Times New Roman"/>
          <w:sz w:val="24"/>
          <w:szCs w:val="24"/>
        </w:rPr>
        <w:t>5</w:t>
      </w:r>
    </w:p>
    <w:p w14:paraId="00B9D155" w14:textId="77777777" w:rsidR="0058303B" w:rsidRDefault="0058303B" w:rsidP="00EA5F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47F8E23" w14:textId="5E947783" w:rsidR="008F1DF0" w:rsidRPr="008F1DF0" w:rsidRDefault="008F1DF0" w:rsidP="00EA5F8D">
      <w:pPr>
        <w:spacing w:after="120" w:line="36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1DF0">
        <w:rPr>
          <w:rFonts w:ascii="Times New Roman" w:hAnsi="Times New Roman"/>
          <w:b/>
          <w:sz w:val="24"/>
          <w:szCs w:val="24"/>
          <w:u w:val="single"/>
        </w:rPr>
        <w:t>Στοιχεία υποψηφίου</w:t>
      </w:r>
    </w:p>
    <w:p w14:paraId="0C7CCE1A" w14:textId="77777777" w:rsidR="008F1DF0" w:rsidRPr="008F1DF0" w:rsidRDefault="008F1DF0" w:rsidP="00EA5F8D">
      <w:pPr>
        <w:spacing w:after="120" w:line="360" w:lineRule="atLeast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Ονοματεπώνυμο: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2AFB78D0" w14:textId="77777777" w:rsidR="008F1DF0" w:rsidRPr="008F1DF0" w:rsidRDefault="008F1DF0" w:rsidP="00EA5F8D">
      <w:pPr>
        <w:spacing w:after="120" w:line="360" w:lineRule="atLeast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Πατρώνυμο: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0C569457" w14:textId="77777777" w:rsidR="008F1DF0" w:rsidRPr="008F1DF0" w:rsidRDefault="008F1DF0" w:rsidP="00EA5F8D">
      <w:pPr>
        <w:spacing w:after="120" w:line="360" w:lineRule="atLeast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Α.Δ.Τ</w:t>
      </w:r>
      <w:r w:rsidR="00F53B20">
        <w:rPr>
          <w:rFonts w:ascii="Times New Roman" w:hAnsi="Times New Roman"/>
          <w:sz w:val="24"/>
          <w:szCs w:val="24"/>
        </w:rPr>
        <w:t>.</w:t>
      </w:r>
      <w:r w:rsidRPr="008F1DF0">
        <w:rPr>
          <w:rFonts w:ascii="Times New Roman" w:hAnsi="Times New Roman"/>
          <w:sz w:val="24"/>
          <w:szCs w:val="24"/>
        </w:rPr>
        <w:t>: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708579BC" w14:textId="77777777" w:rsidR="008F1DF0" w:rsidRPr="008F1DF0" w:rsidRDefault="008F1DF0" w:rsidP="00EA5F8D">
      <w:pPr>
        <w:spacing w:after="120" w:line="360" w:lineRule="atLeast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Βαθμίδα: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4B9C20F9" w14:textId="77777777" w:rsidR="008F1DF0" w:rsidRPr="008F1DF0" w:rsidRDefault="008F1DF0" w:rsidP="00EA5F8D">
      <w:pPr>
        <w:spacing w:after="120" w:line="360" w:lineRule="atLeast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Τμήμα:</w:t>
      </w:r>
      <w:r w:rsidRPr="008F1DF0">
        <w:rPr>
          <w:rFonts w:ascii="Times New Roman" w:hAnsi="Times New Roman"/>
          <w:sz w:val="24"/>
          <w:szCs w:val="24"/>
        </w:rPr>
        <w:tab/>
        <w:t xml:space="preserve"> </w:t>
      </w:r>
      <w:r w:rsidRPr="00F53B20">
        <w:rPr>
          <w:rFonts w:ascii="Times New Roman" w:hAnsi="Times New Roman"/>
          <w:sz w:val="24"/>
          <w:szCs w:val="24"/>
        </w:rPr>
        <w:t xml:space="preserve">                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u w:val="single"/>
        </w:rPr>
        <w:t xml:space="preserve">     </w:t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3FA9DE14" w14:textId="77777777" w:rsidR="008F1DF0" w:rsidRPr="008F1DF0" w:rsidRDefault="008F1DF0" w:rsidP="00EA5F8D">
      <w:pPr>
        <w:spacing w:after="120" w:line="360" w:lineRule="atLeast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Ημερομ</w:t>
      </w:r>
      <w:r w:rsidR="00C2027E">
        <w:rPr>
          <w:rFonts w:ascii="Times New Roman" w:hAnsi="Times New Roman"/>
          <w:sz w:val="24"/>
          <w:szCs w:val="24"/>
        </w:rPr>
        <w:t>ηνία</w:t>
      </w:r>
      <w:r w:rsidRPr="008F1DF0">
        <w:rPr>
          <w:rFonts w:ascii="Times New Roman" w:hAnsi="Times New Roman"/>
          <w:sz w:val="24"/>
          <w:szCs w:val="24"/>
        </w:rPr>
        <w:t xml:space="preserve"> γέννησης: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sz w:val="24"/>
          <w:szCs w:val="24"/>
        </w:rPr>
        <w:tab/>
        <w:t>……/……/……</w:t>
      </w:r>
    </w:p>
    <w:p w14:paraId="72B97523" w14:textId="77777777" w:rsidR="008F1DF0" w:rsidRPr="008F1DF0" w:rsidRDefault="008F1DF0" w:rsidP="00EA5F8D">
      <w:pPr>
        <w:spacing w:after="120" w:line="360" w:lineRule="atLeast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Τηλέφωνο γραφείου</w:t>
      </w:r>
      <w:r w:rsidRPr="008F1DF0">
        <w:rPr>
          <w:rFonts w:ascii="Times New Roman" w:hAnsi="Times New Roman"/>
        </w:rPr>
        <w:t>/ Κινητό</w:t>
      </w:r>
      <w:r w:rsidRPr="008F1DF0">
        <w:rPr>
          <w:rFonts w:ascii="Times New Roman" w:hAnsi="Times New Roman"/>
          <w:sz w:val="24"/>
          <w:szCs w:val="24"/>
        </w:rPr>
        <w:t>:</w:t>
      </w:r>
      <w:r w:rsidRPr="008F1DF0">
        <w:rPr>
          <w:rFonts w:ascii="Times New Roman" w:hAnsi="Times New Roman"/>
          <w:sz w:val="24"/>
          <w:szCs w:val="24"/>
        </w:rPr>
        <w:tab/>
        <w:t xml:space="preserve"> </w:t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4FCFB1AE" w14:textId="77777777" w:rsidR="008F1DF0" w:rsidRPr="008F1DF0" w:rsidRDefault="008F1DF0" w:rsidP="00EA5F8D">
      <w:pPr>
        <w:spacing w:after="0" w:line="360" w:lineRule="atLeast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lang w:val="en-US"/>
        </w:rPr>
        <w:t>Email</w:t>
      </w:r>
      <w:r w:rsidRPr="008F1DF0">
        <w:rPr>
          <w:rFonts w:ascii="Times New Roman" w:hAnsi="Times New Roman"/>
          <w:sz w:val="24"/>
          <w:szCs w:val="24"/>
        </w:rPr>
        <w:t>:</w:t>
      </w:r>
      <w:r w:rsidRPr="008F1DF0">
        <w:rPr>
          <w:rFonts w:ascii="Times New Roman" w:hAnsi="Times New Roman"/>
        </w:rPr>
        <w:t xml:space="preserve">          </w:t>
      </w:r>
      <w:r w:rsidRPr="008F1DF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6414C46E" w14:textId="77777777" w:rsidR="00EA5F8D" w:rsidRDefault="00EA5F8D" w:rsidP="00C20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E044B0" w14:textId="0866F0CD" w:rsidR="00C2027E" w:rsidRDefault="008F1DF0" w:rsidP="00C20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 xml:space="preserve">Αξιότιμε κύριε </w:t>
      </w:r>
      <w:bookmarkStart w:id="0" w:name="_Hlk104808963"/>
      <w:r w:rsidR="00EE3573">
        <w:rPr>
          <w:rFonts w:ascii="Times New Roman" w:hAnsi="Times New Roman"/>
          <w:sz w:val="24"/>
          <w:szCs w:val="24"/>
        </w:rPr>
        <w:t>Διευθυντή</w:t>
      </w:r>
      <w:bookmarkEnd w:id="0"/>
      <w:r w:rsidRPr="008F1DF0">
        <w:rPr>
          <w:rFonts w:ascii="Times New Roman" w:hAnsi="Times New Roman"/>
          <w:sz w:val="24"/>
          <w:szCs w:val="24"/>
        </w:rPr>
        <w:t>,</w:t>
      </w:r>
    </w:p>
    <w:p w14:paraId="57B646E7" w14:textId="77777777" w:rsidR="00AF612A" w:rsidRPr="00AF612A" w:rsidRDefault="00C2027E" w:rsidP="00AF612A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AF612A">
        <w:rPr>
          <w:rFonts w:ascii="Times New Roman" w:hAnsi="Times New Roman"/>
          <w:sz w:val="24"/>
          <w:szCs w:val="24"/>
        </w:rPr>
        <w:t>σ</w:t>
      </w:r>
      <w:r w:rsidR="008F1DF0" w:rsidRPr="00AF612A">
        <w:rPr>
          <w:rFonts w:ascii="Times New Roman" w:hAnsi="Times New Roman"/>
          <w:sz w:val="24"/>
          <w:szCs w:val="24"/>
        </w:rPr>
        <w:t xml:space="preserve">ας παρακαλώ, δεχθείτε την υποψηφιότητά μου για την θέση του </w:t>
      </w:r>
      <w:r w:rsidR="00C47650" w:rsidRPr="00AF612A">
        <w:rPr>
          <w:rFonts w:ascii="Times New Roman" w:hAnsi="Times New Roman"/>
          <w:sz w:val="24"/>
          <w:szCs w:val="24"/>
        </w:rPr>
        <w:t>Διευθυντή</w:t>
      </w:r>
      <w:r w:rsidR="008F1DF0" w:rsidRPr="00AF612A">
        <w:rPr>
          <w:rFonts w:ascii="Times New Roman" w:hAnsi="Times New Roman"/>
          <w:sz w:val="24"/>
          <w:szCs w:val="24"/>
        </w:rPr>
        <w:t xml:space="preserve"> του </w:t>
      </w:r>
      <w:r w:rsidR="005411C6" w:rsidRPr="00AF612A">
        <w:rPr>
          <w:rFonts w:ascii="Times New Roman" w:hAnsi="Times New Roman"/>
          <w:sz w:val="24"/>
          <w:szCs w:val="24"/>
        </w:rPr>
        <w:t>Εργαστηρίου</w:t>
      </w:r>
      <w:r w:rsidR="008F1DF0" w:rsidRPr="00AF612A">
        <w:rPr>
          <w:rFonts w:ascii="Times New Roman" w:hAnsi="Times New Roman"/>
          <w:sz w:val="24"/>
          <w:szCs w:val="24"/>
        </w:rPr>
        <w:t>,</w:t>
      </w:r>
      <w:r w:rsidR="00AF6FA4" w:rsidRPr="00AF612A">
        <w:rPr>
          <w:rFonts w:ascii="Times New Roman" w:hAnsi="Times New Roman"/>
          <w:i/>
        </w:rPr>
        <w:t xml:space="preserve"> </w:t>
      </w:r>
      <w:r w:rsidR="00AF612A" w:rsidRPr="00AF612A">
        <w:rPr>
          <w:rFonts w:ascii="Times New Roman" w:hAnsi="Times New Roman"/>
          <w:b/>
          <w:i/>
        </w:rPr>
        <w:t>«Αλγορίθμων και Συστημάτων του Διαδικτύου των Αντικειμένων».</w:t>
      </w:r>
    </w:p>
    <w:p w14:paraId="4FB80408" w14:textId="0C5629EC" w:rsidR="008F1DF0" w:rsidRDefault="008F1DF0" w:rsidP="00C20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 xml:space="preserve"> για το χρονικό διάστημα από 1-9-20</w:t>
      </w:r>
      <w:r w:rsidR="00617A44">
        <w:rPr>
          <w:rFonts w:ascii="Times New Roman" w:hAnsi="Times New Roman"/>
          <w:sz w:val="24"/>
          <w:szCs w:val="24"/>
        </w:rPr>
        <w:t>22</w:t>
      </w:r>
      <w:r w:rsidRPr="008F1DF0">
        <w:rPr>
          <w:rFonts w:ascii="Times New Roman" w:hAnsi="Times New Roman"/>
          <w:sz w:val="24"/>
          <w:szCs w:val="24"/>
        </w:rPr>
        <w:t xml:space="preserve"> έως 31-8-202</w:t>
      </w:r>
      <w:r w:rsidR="00617A44">
        <w:rPr>
          <w:rFonts w:ascii="Times New Roman" w:hAnsi="Times New Roman"/>
          <w:sz w:val="24"/>
          <w:szCs w:val="24"/>
        </w:rPr>
        <w:t>5</w:t>
      </w:r>
      <w:r w:rsidRPr="008F1DF0">
        <w:rPr>
          <w:rFonts w:ascii="Times New Roman" w:hAnsi="Times New Roman"/>
          <w:sz w:val="24"/>
          <w:szCs w:val="24"/>
        </w:rPr>
        <w:t>.</w:t>
      </w:r>
      <w:r w:rsidR="00C2027E">
        <w:rPr>
          <w:rFonts w:ascii="Times New Roman" w:hAnsi="Times New Roman"/>
          <w:sz w:val="24"/>
          <w:szCs w:val="24"/>
        </w:rPr>
        <w:t xml:space="preserve"> </w:t>
      </w:r>
      <w:r w:rsidR="00C47650">
        <w:rPr>
          <w:rFonts w:ascii="Times New Roman" w:hAnsi="Times New Roman"/>
          <w:sz w:val="24"/>
          <w:szCs w:val="24"/>
        </w:rPr>
        <w:t xml:space="preserve"> είμαι μέλος ΔΕΠ</w:t>
      </w:r>
      <w:r w:rsidR="00C47650" w:rsidRPr="00A307CD">
        <w:rPr>
          <w:rFonts w:ascii="Times New Roman" w:hAnsi="Times New Roman"/>
        </w:rPr>
        <w:t xml:space="preserve"> αντίστοιχου γνωστικού αντικειμένου</w:t>
      </w:r>
      <w:r w:rsidR="00C2027E">
        <w:rPr>
          <w:rFonts w:ascii="Times New Roman" w:hAnsi="Times New Roman"/>
          <w:sz w:val="24"/>
          <w:szCs w:val="24"/>
        </w:rPr>
        <w:t xml:space="preserve"> </w:t>
      </w:r>
      <w:r w:rsidR="00C47650">
        <w:rPr>
          <w:rFonts w:ascii="Times New Roman" w:hAnsi="Times New Roman"/>
          <w:sz w:val="24"/>
          <w:szCs w:val="24"/>
        </w:rPr>
        <w:t>τ</w:t>
      </w:r>
      <w:r w:rsidR="007D721C">
        <w:rPr>
          <w:rFonts w:ascii="Times New Roman" w:hAnsi="Times New Roman"/>
          <w:sz w:val="24"/>
          <w:szCs w:val="24"/>
        </w:rPr>
        <w:t xml:space="preserve">ου </w:t>
      </w:r>
      <w:r w:rsidR="00C47650">
        <w:rPr>
          <w:rFonts w:ascii="Times New Roman" w:hAnsi="Times New Roman"/>
          <w:sz w:val="24"/>
          <w:szCs w:val="24"/>
        </w:rPr>
        <w:t>οικεί</w:t>
      </w:r>
      <w:r w:rsidR="007D721C">
        <w:rPr>
          <w:rFonts w:ascii="Times New Roman" w:hAnsi="Times New Roman"/>
          <w:sz w:val="24"/>
          <w:szCs w:val="24"/>
        </w:rPr>
        <w:t xml:space="preserve">ου Τμήματος </w:t>
      </w:r>
      <w:r w:rsidR="00C47650">
        <w:rPr>
          <w:rFonts w:ascii="Times New Roman" w:hAnsi="Times New Roman"/>
          <w:sz w:val="24"/>
          <w:szCs w:val="24"/>
        </w:rPr>
        <w:t xml:space="preserve">και </w:t>
      </w:r>
      <w:r w:rsidR="00C2027E">
        <w:rPr>
          <w:rFonts w:ascii="Times New Roman" w:hAnsi="Times New Roman"/>
          <w:sz w:val="24"/>
          <w:szCs w:val="24"/>
        </w:rPr>
        <w:t xml:space="preserve">κατά την διάρκεια της </w:t>
      </w:r>
      <w:proofErr w:type="spellStart"/>
      <w:r w:rsidR="00C2027E">
        <w:rPr>
          <w:rFonts w:ascii="Times New Roman" w:hAnsi="Times New Roman"/>
          <w:sz w:val="24"/>
          <w:szCs w:val="24"/>
        </w:rPr>
        <w:t>προκηρυσσόμενης</w:t>
      </w:r>
      <w:proofErr w:type="spellEnd"/>
      <w:r w:rsidR="00C2027E">
        <w:rPr>
          <w:rFonts w:ascii="Times New Roman" w:hAnsi="Times New Roman"/>
          <w:sz w:val="24"/>
          <w:szCs w:val="24"/>
        </w:rPr>
        <w:t xml:space="preserve"> θητείας δεν πρόκειται να αποχωρήσω από την υπηρεσία λόγω συμπλήρωσης του ανώτατου ορίου ηλικίας.</w:t>
      </w:r>
    </w:p>
    <w:p w14:paraId="3D8F74E4" w14:textId="77777777" w:rsidR="00EA5F8D" w:rsidRPr="00C2027E" w:rsidRDefault="00EA5F8D" w:rsidP="00C20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AD9DBA" w14:textId="77777777" w:rsidR="00EA5F8D" w:rsidRPr="00EA5F8D" w:rsidRDefault="00EA5F8D" w:rsidP="00EA5F8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u w:val="single"/>
          <w:lang w:eastAsia="ar-SA"/>
        </w:rPr>
        <w:t>Επισυνάπτω:</w:t>
      </w:r>
    </w:p>
    <w:p w14:paraId="5D88BBF7" w14:textId="2BF9D4E0" w:rsidR="00EA5F8D" w:rsidRPr="00EA5F8D" w:rsidRDefault="00EA5F8D" w:rsidP="00EA5F8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lang w:eastAsia="ar-SA"/>
        </w:rPr>
        <w:t xml:space="preserve"> 1.  Βιογραφικό σημείωμα </w:t>
      </w:r>
    </w:p>
    <w:p w14:paraId="619FD2F0" w14:textId="77777777" w:rsidR="00EA5F8D" w:rsidRPr="00EA5F8D" w:rsidRDefault="00EA5F8D" w:rsidP="00EA5F8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lang w:eastAsia="ar-SA"/>
        </w:rPr>
        <w:t xml:space="preserve">         ναι □     όχι □ (σημειώστε με  √)</w:t>
      </w:r>
      <w:r w:rsidRPr="00EA5F8D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14:paraId="4B6C23B8" w14:textId="77777777" w:rsidR="00EA5F8D" w:rsidRPr="00EA5F8D" w:rsidRDefault="00EA5F8D" w:rsidP="00EA5F8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A5F8D">
        <w:rPr>
          <w:rFonts w:ascii="Times New Roman" w:hAnsi="Times New Roman"/>
          <w:sz w:val="24"/>
          <w:szCs w:val="24"/>
          <w:lang w:eastAsia="ar-SA"/>
        </w:rPr>
        <w:t xml:space="preserve">         θα το αποστείλω και ηλεκτρονικά στη διεύθυνση:     </w:t>
      </w:r>
    </w:p>
    <w:p w14:paraId="0EA31E37" w14:textId="7FB8AB5E" w:rsidR="00EA5F8D" w:rsidRPr="00AF6FA4" w:rsidRDefault="00EA5F8D" w:rsidP="00EA5F8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A5F8D"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hyperlink r:id="rId11" w:history="1">
        <w:r w:rsidR="00AF6FA4" w:rsidRPr="003569E9">
          <w:rPr>
            <w:rStyle w:val="-"/>
            <w:sz w:val="24"/>
            <w:szCs w:val="24"/>
            <w:lang w:val="en-US" w:eastAsia="ar-SA"/>
          </w:rPr>
          <w:t>secratary</w:t>
        </w:r>
        <w:r w:rsidR="00AF6FA4" w:rsidRPr="003C0E5D">
          <w:rPr>
            <w:rStyle w:val="-"/>
            <w:sz w:val="24"/>
            <w:szCs w:val="24"/>
            <w:lang w:eastAsia="ar-SA"/>
          </w:rPr>
          <w:t>@</w:t>
        </w:r>
        <w:r w:rsidR="00AF6FA4" w:rsidRPr="003569E9">
          <w:rPr>
            <w:rStyle w:val="-"/>
            <w:sz w:val="24"/>
            <w:szCs w:val="24"/>
            <w:lang w:val="en-US" w:eastAsia="ar-SA"/>
          </w:rPr>
          <w:t>ceid</w:t>
        </w:r>
        <w:r w:rsidR="00AF6FA4" w:rsidRPr="003C0E5D">
          <w:rPr>
            <w:rStyle w:val="-"/>
            <w:sz w:val="24"/>
            <w:szCs w:val="24"/>
            <w:lang w:eastAsia="ar-SA"/>
          </w:rPr>
          <w:t>.</w:t>
        </w:r>
        <w:r w:rsidR="00AF6FA4" w:rsidRPr="003569E9">
          <w:rPr>
            <w:rStyle w:val="-"/>
            <w:sz w:val="24"/>
            <w:szCs w:val="24"/>
            <w:lang w:val="en-US" w:eastAsia="ar-SA"/>
          </w:rPr>
          <w:t>upatras</w:t>
        </w:r>
        <w:r w:rsidR="00AF6FA4" w:rsidRPr="003C0E5D">
          <w:rPr>
            <w:rStyle w:val="-"/>
            <w:sz w:val="24"/>
            <w:szCs w:val="24"/>
            <w:lang w:eastAsia="ar-SA"/>
          </w:rPr>
          <w:t>.</w:t>
        </w:r>
        <w:r w:rsidR="00AF6FA4" w:rsidRPr="003569E9">
          <w:rPr>
            <w:rStyle w:val="-"/>
            <w:sz w:val="24"/>
            <w:szCs w:val="24"/>
            <w:lang w:val="en-US" w:eastAsia="ar-SA"/>
          </w:rPr>
          <w:t>gr</w:t>
        </w:r>
      </w:hyperlink>
      <w:r w:rsidR="00AF6FA4" w:rsidRPr="003C0E5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22CAEBB0" w14:textId="2A686301" w:rsidR="00EA5F8D" w:rsidRPr="00EA5F8D" w:rsidRDefault="00EA5F8D" w:rsidP="00EA5F8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lang w:eastAsia="ar-SA"/>
        </w:rPr>
        <w:t xml:space="preserve">         </w:t>
      </w:r>
    </w:p>
    <w:p w14:paraId="08626FA3" w14:textId="13345223" w:rsidR="00EA5F8D" w:rsidRDefault="00EA5F8D" w:rsidP="00EA5F8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lang w:eastAsia="ar-SA"/>
        </w:rPr>
        <w:t>2.  Αντίγραφο Δελτίου Αστυνομικής Ταυτότητας</w:t>
      </w:r>
    </w:p>
    <w:p w14:paraId="593FB452" w14:textId="77777777" w:rsidR="00EA5F8D" w:rsidRPr="00EA5F8D" w:rsidRDefault="00EA5F8D" w:rsidP="00EA5F8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375A352E" w14:textId="38A9D44F" w:rsidR="00EA5F8D" w:rsidRPr="00EA5F8D" w:rsidRDefault="00EA5F8D" w:rsidP="00EA5F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5F8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2446FE" w:rsidRPr="00EA5F8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2446FE" w:rsidRPr="00EA5F8D">
        <w:rPr>
          <w:rFonts w:ascii="Times New Roman" w:hAnsi="Times New Roman"/>
          <w:b/>
          <w:sz w:val="24"/>
          <w:szCs w:val="24"/>
        </w:rPr>
        <w:t>Πάτρα  ……/……./ 20</w:t>
      </w:r>
      <w:r w:rsidR="00617A44" w:rsidRPr="00EA5F8D">
        <w:rPr>
          <w:rFonts w:ascii="Times New Roman" w:hAnsi="Times New Roman"/>
          <w:b/>
          <w:sz w:val="24"/>
          <w:szCs w:val="24"/>
        </w:rPr>
        <w:t>22</w:t>
      </w:r>
      <w:r w:rsidR="002446FE" w:rsidRPr="00EA5F8D">
        <w:rPr>
          <w:rFonts w:ascii="Times New Roman" w:hAnsi="Times New Roman"/>
          <w:b/>
          <w:sz w:val="24"/>
          <w:szCs w:val="24"/>
        </w:rPr>
        <w:t xml:space="preserve">     </w:t>
      </w:r>
    </w:p>
    <w:p w14:paraId="6029B951" w14:textId="6C8C2FE8" w:rsidR="008F1DF0" w:rsidRPr="00EA5F8D" w:rsidRDefault="002446FE" w:rsidP="00EA5F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5F8D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EA5F8D" w:rsidRPr="00EA5F8D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EA5F8D">
        <w:rPr>
          <w:rFonts w:ascii="Times New Roman" w:hAnsi="Times New Roman"/>
          <w:b/>
          <w:sz w:val="24"/>
          <w:szCs w:val="24"/>
        </w:rPr>
        <w:t xml:space="preserve">         </w:t>
      </w:r>
      <w:r w:rsidR="008F1DF0" w:rsidRPr="00EA5F8D">
        <w:rPr>
          <w:rFonts w:ascii="Times New Roman" w:hAnsi="Times New Roman"/>
          <w:b/>
          <w:sz w:val="24"/>
          <w:szCs w:val="24"/>
        </w:rPr>
        <w:t>Ο</w:t>
      </w:r>
      <w:r w:rsidR="008736A2" w:rsidRPr="00EA5F8D">
        <w:rPr>
          <w:rFonts w:ascii="Times New Roman" w:hAnsi="Times New Roman"/>
          <w:b/>
          <w:sz w:val="24"/>
          <w:szCs w:val="24"/>
        </w:rPr>
        <w:t>/Η</w:t>
      </w:r>
      <w:r w:rsidR="008F1DF0" w:rsidRPr="00EA5F8D">
        <w:rPr>
          <w:rFonts w:ascii="Times New Roman" w:hAnsi="Times New Roman"/>
          <w:b/>
          <w:sz w:val="24"/>
          <w:szCs w:val="24"/>
        </w:rPr>
        <w:t xml:space="preserve"> αιτών</w:t>
      </w:r>
      <w:r w:rsidR="008736A2" w:rsidRPr="00EA5F8D">
        <w:rPr>
          <w:rFonts w:ascii="Times New Roman" w:hAnsi="Times New Roman"/>
          <w:b/>
          <w:sz w:val="24"/>
          <w:szCs w:val="24"/>
        </w:rPr>
        <w:t>/ούσα</w:t>
      </w:r>
    </w:p>
    <w:p w14:paraId="3BB74872" w14:textId="77777777" w:rsidR="002446FE" w:rsidRPr="00EA5F8D" w:rsidRDefault="002446FE" w:rsidP="00EA5F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630619" w14:textId="77777777" w:rsidR="008B7096" w:rsidRPr="00EA5F8D" w:rsidRDefault="002446FE" w:rsidP="00EA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F8D">
        <w:rPr>
          <w:rFonts w:ascii="Times New Roman" w:hAnsi="Times New Roman"/>
          <w:color w:val="7F7F7F" w:themeColor="text1" w:themeTint="80"/>
          <w:sz w:val="24"/>
          <w:szCs w:val="24"/>
        </w:rPr>
        <w:lastRenderedPageBreak/>
        <w:t xml:space="preserve">                                                                              </w:t>
      </w:r>
      <w:bookmarkStart w:id="1" w:name="_GoBack"/>
      <w:bookmarkEnd w:id="1"/>
      <w:r w:rsidRPr="00EA5F8D">
        <w:rPr>
          <w:rFonts w:ascii="Times New Roman" w:hAnsi="Times New Roman"/>
          <w:color w:val="7F7F7F" w:themeColor="text1" w:themeTint="80"/>
          <w:sz w:val="24"/>
          <w:szCs w:val="24"/>
        </w:rPr>
        <w:t xml:space="preserve">                   </w:t>
      </w:r>
      <w:r w:rsidR="008736A2" w:rsidRPr="00EA5F8D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  <w:r w:rsidRPr="00EA5F8D">
        <w:rPr>
          <w:rFonts w:ascii="Times New Roman" w:hAnsi="Times New Roman"/>
          <w:color w:val="7F7F7F" w:themeColor="text1" w:themeTint="80"/>
          <w:sz w:val="24"/>
          <w:szCs w:val="24"/>
        </w:rPr>
        <w:t xml:space="preserve">       </w:t>
      </w:r>
      <w:r w:rsidR="008F1DF0" w:rsidRPr="00EA5F8D">
        <w:rPr>
          <w:rFonts w:ascii="Times New Roman" w:hAnsi="Times New Roman"/>
          <w:color w:val="7F7F7F" w:themeColor="text1" w:themeTint="80"/>
          <w:sz w:val="24"/>
          <w:szCs w:val="24"/>
        </w:rPr>
        <w:t>[υπογραφή]</w:t>
      </w:r>
    </w:p>
    <w:sectPr w:rsidR="008B7096" w:rsidRPr="00EA5F8D" w:rsidSect="00C47650">
      <w:footerReference w:type="default" r:id="rId12"/>
      <w:pgSz w:w="11906" w:h="16838"/>
      <w:pgMar w:top="426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57031" w14:textId="77777777" w:rsidR="00D72328" w:rsidRDefault="00D72328" w:rsidP="00467345">
      <w:pPr>
        <w:spacing w:after="0" w:line="240" w:lineRule="auto"/>
      </w:pPr>
      <w:r>
        <w:separator/>
      </w:r>
    </w:p>
  </w:endnote>
  <w:endnote w:type="continuationSeparator" w:id="0">
    <w:p w14:paraId="5E93572F" w14:textId="77777777" w:rsidR="00D72328" w:rsidRDefault="00D72328" w:rsidP="0046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f Garamond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74C28" w14:textId="77777777" w:rsidR="00467345" w:rsidRPr="001E7139" w:rsidRDefault="00467345" w:rsidP="001E7139">
    <w:pPr>
      <w:pStyle w:val="a6"/>
      <w:jc w:val="center"/>
      <w:rPr>
        <w:color w:val="808080" w:themeColor="background1" w:themeShade="80"/>
        <w:sz w:val="16"/>
        <w:szCs w:val="16"/>
      </w:rPr>
    </w:pPr>
    <w:r w:rsidRPr="001E7139">
      <w:rPr>
        <w:rFonts w:ascii="Cf Garamond" w:hAnsi="Cf Garamond"/>
        <w:color w:val="808080" w:themeColor="background1" w:themeShade="80"/>
        <w:spacing w:val="80"/>
        <w:sz w:val="16"/>
        <w:szCs w:val="16"/>
      </w:rPr>
      <w:t>Πανεπιστημιούπολη, 26504 Ρίο/www.upatras.gr</w:t>
    </w:r>
  </w:p>
  <w:p w14:paraId="49518AD9" w14:textId="77777777" w:rsidR="00467345" w:rsidRDefault="004673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0A242" w14:textId="77777777" w:rsidR="00D72328" w:rsidRDefault="00D72328" w:rsidP="00467345">
      <w:pPr>
        <w:spacing w:after="0" w:line="240" w:lineRule="auto"/>
      </w:pPr>
      <w:r>
        <w:separator/>
      </w:r>
    </w:p>
  </w:footnote>
  <w:footnote w:type="continuationSeparator" w:id="0">
    <w:p w14:paraId="65C9C6AC" w14:textId="77777777" w:rsidR="00D72328" w:rsidRDefault="00D72328" w:rsidP="00467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61B5"/>
    <w:multiLevelType w:val="hybridMultilevel"/>
    <w:tmpl w:val="37C6EF38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>
      <w:start w:val="1"/>
      <w:numFmt w:val="lowerLetter"/>
      <w:lvlText w:val="%2."/>
      <w:lvlJc w:val="left"/>
      <w:pPr>
        <w:ind w:left="1500" w:hanging="360"/>
      </w:pPr>
    </w:lvl>
    <w:lvl w:ilvl="2" w:tplc="0408001B">
      <w:start w:val="1"/>
      <w:numFmt w:val="lowerRoman"/>
      <w:lvlText w:val="%3."/>
      <w:lvlJc w:val="right"/>
      <w:pPr>
        <w:ind w:left="2220" w:hanging="180"/>
      </w:pPr>
    </w:lvl>
    <w:lvl w:ilvl="3" w:tplc="0408000F">
      <w:start w:val="1"/>
      <w:numFmt w:val="decimal"/>
      <w:lvlText w:val="%4."/>
      <w:lvlJc w:val="left"/>
      <w:pPr>
        <w:ind w:left="2940" w:hanging="360"/>
      </w:pPr>
    </w:lvl>
    <w:lvl w:ilvl="4" w:tplc="04080019">
      <w:start w:val="1"/>
      <w:numFmt w:val="lowerLetter"/>
      <w:lvlText w:val="%5."/>
      <w:lvlJc w:val="left"/>
      <w:pPr>
        <w:ind w:left="3660" w:hanging="360"/>
      </w:pPr>
    </w:lvl>
    <w:lvl w:ilvl="5" w:tplc="0408001B">
      <w:start w:val="1"/>
      <w:numFmt w:val="lowerRoman"/>
      <w:lvlText w:val="%6."/>
      <w:lvlJc w:val="right"/>
      <w:pPr>
        <w:ind w:left="4380" w:hanging="180"/>
      </w:pPr>
    </w:lvl>
    <w:lvl w:ilvl="6" w:tplc="0408000F">
      <w:start w:val="1"/>
      <w:numFmt w:val="decimal"/>
      <w:lvlText w:val="%7."/>
      <w:lvlJc w:val="left"/>
      <w:pPr>
        <w:ind w:left="5100" w:hanging="360"/>
      </w:pPr>
    </w:lvl>
    <w:lvl w:ilvl="7" w:tplc="04080019">
      <w:start w:val="1"/>
      <w:numFmt w:val="lowerLetter"/>
      <w:lvlText w:val="%8."/>
      <w:lvlJc w:val="left"/>
      <w:pPr>
        <w:ind w:left="5820" w:hanging="360"/>
      </w:pPr>
    </w:lvl>
    <w:lvl w:ilvl="8" w:tplc="0408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A87EE3"/>
    <w:multiLevelType w:val="hybridMultilevel"/>
    <w:tmpl w:val="233AC3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BB53BA"/>
    <w:multiLevelType w:val="hybridMultilevel"/>
    <w:tmpl w:val="A1A0EC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40765"/>
    <w:multiLevelType w:val="hybridMultilevel"/>
    <w:tmpl w:val="D7F44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4C5"/>
    <w:rsid w:val="00007A20"/>
    <w:rsid w:val="000517E7"/>
    <w:rsid w:val="00091151"/>
    <w:rsid w:val="000924AF"/>
    <w:rsid w:val="000B1DF0"/>
    <w:rsid w:val="001527F0"/>
    <w:rsid w:val="0015626C"/>
    <w:rsid w:val="00163D62"/>
    <w:rsid w:val="00175D61"/>
    <w:rsid w:val="001D5C25"/>
    <w:rsid w:val="001E7139"/>
    <w:rsid w:val="00225EC4"/>
    <w:rsid w:val="0023453B"/>
    <w:rsid w:val="00236710"/>
    <w:rsid w:val="002446FE"/>
    <w:rsid w:val="00293AC4"/>
    <w:rsid w:val="00352346"/>
    <w:rsid w:val="003C0E5D"/>
    <w:rsid w:val="003C4276"/>
    <w:rsid w:val="003D1DDB"/>
    <w:rsid w:val="003F0A74"/>
    <w:rsid w:val="003F187C"/>
    <w:rsid w:val="004178FF"/>
    <w:rsid w:val="00431330"/>
    <w:rsid w:val="00436F84"/>
    <w:rsid w:val="00457982"/>
    <w:rsid w:val="004631B1"/>
    <w:rsid w:val="00467345"/>
    <w:rsid w:val="00491249"/>
    <w:rsid w:val="004B6448"/>
    <w:rsid w:val="004F4FF2"/>
    <w:rsid w:val="005411C6"/>
    <w:rsid w:val="0056079F"/>
    <w:rsid w:val="00573079"/>
    <w:rsid w:val="0058303B"/>
    <w:rsid w:val="00586A7F"/>
    <w:rsid w:val="00593A8E"/>
    <w:rsid w:val="005E1773"/>
    <w:rsid w:val="00617A44"/>
    <w:rsid w:val="006802AB"/>
    <w:rsid w:val="006C1900"/>
    <w:rsid w:val="006F212A"/>
    <w:rsid w:val="00717B4E"/>
    <w:rsid w:val="00741FA6"/>
    <w:rsid w:val="007948C8"/>
    <w:rsid w:val="007D721C"/>
    <w:rsid w:val="008300BD"/>
    <w:rsid w:val="008474E4"/>
    <w:rsid w:val="008736A2"/>
    <w:rsid w:val="00887756"/>
    <w:rsid w:val="00891A84"/>
    <w:rsid w:val="008B7096"/>
    <w:rsid w:val="008C1D5D"/>
    <w:rsid w:val="008F1DF0"/>
    <w:rsid w:val="00903C76"/>
    <w:rsid w:val="0096401B"/>
    <w:rsid w:val="00A30B74"/>
    <w:rsid w:val="00A66669"/>
    <w:rsid w:val="00A94524"/>
    <w:rsid w:val="00AA1426"/>
    <w:rsid w:val="00AF612A"/>
    <w:rsid w:val="00AF6FA4"/>
    <w:rsid w:val="00B268C1"/>
    <w:rsid w:val="00B34AED"/>
    <w:rsid w:val="00B4201E"/>
    <w:rsid w:val="00B43150"/>
    <w:rsid w:val="00B558D1"/>
    <w:rsid w:val="00B741BB"/>
    <w:rsid w:val="00BA685B"/>
    <w:rsid w:val="00BD7E79"/>
    <w:rsid w:val="00BE64CE"/>
    <w:rsid w:val="00BF33BA"/>
    <w:rsid w:val="00C2027E"/>
    <w:rsid w:val="00C47650"/>
    <w:rsid w:val="00C60D73"/>
    <w:rsid w:val="00C670C5"/>
    <w:rsid w:val="00C91365"/>
    <w:rsid w:val="00CF3F38"/>
    <w:rsid w:val="00D21FE7"/>
    <w:rsid w:val="00D72328"/>
    <w:rsid w:val="00DA2113"/>
    <w:rsid w:val="00DA31EB"/>
    <w:rsid w:val="00DA56F1"/>
    <w:rsid w:val="00DF63E8"/>
    <w:rsid w:val="00E156EB"/>
    <w:rsid w:val="00E42C0E"/>
    <w:rsid w:val="00E722C9"/>
    <w:rsid w:val="00E724C5"/>
    <w:rsid w:val="00EA5F8D"/>
    <w:rsid w:val="00EA7ADC"/>
    <w:rsid w:val="00EC01EC"/>
    <w:rsid w:val="00EE3573"/>
    <w:rsid w:val="00F44789"/>
    <w:rsid w:val="00F53B20"/>
    <w:rsid w:val="00F64C56"/>
    <w:rsid w:val="00F65ABD"/>
    <w:rsid w:val="00F8249F"/>
    <w:rsid w:val="00FA4E81"/>
    <w:rsid w:val="00FC4FF3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EBF5"/>
  <w15:docId w15:val="{64B0CA26-02A1-4CBD-9EBD-B8148C3B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f Garamond" w:eastAsiaTheme="minorHAnsi" w:hAnsi="Cf Garamond" w:cs="Times New Roman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79F"/>
    <w:pPr>
      <w:spacing w:after="200" w:line="276" w:lineRule="auto"/>
    </w:pPr>
    <w:rPr>
      <w:rFonts w:ascii="Calibri" w:eastAsia="Times New Roman" w:hAnsi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6079F"/>
    <w:rPr>
      <w:rFonts w:ascii="Times New Roman" w:hAnsi="Times New Roman" w:cs="Times New Roman" w:hint="default"/>
      <w:color w:val="0000FF"/>
      <w:u w:val="single"/>
    </w:rPr>
  </w:style>
  <w:style w:type="paragraph" w:styleId="a3">
    <w:name w:val="List Paragraph"/>
    <w:basedOn w:val="a"/>
    <w:link w:val="Char"/>
    <w:uiPriority w:val="34"/>
    <w:qFormat/>
    <w:rsid w:val="0056079F"/>
    <w:pPr>
      <w:ind w:left="720"/>
    </w:pPr>
  </w:style>
  <w:style w:type="paragraph" w:styleId="Web">
    <w:name w:val="Normal (Web)"/>
    <w:basedOn w:val="a"/>
    <w:uiPriority w:val="99"/>
    <w:unhideWhenUsed/>
    <w:rsid w:val="0056079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B43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43150"/>
    <w:rPr>
      <w:rFonts w:ascii="Segoe UI" w:eastAsia="Times New Roman" w:hAnsi="Segoe UI" w:cs="Segoe UI"/>
      <w:sz w:val="18"/>
      <w:szCs w:val="18"/>
      <w:lang w:eastAsia="el-GR"/>
    </w:rPr>
  </w:style>
  <w:style w:type="paragraph" w:styleId="a5">
    <w:name w:val="header"/>
    <w:basedOn w:val="a"/>
    <w:link w:val="Char1"/>
    <w:uiPriority w:val="99"/>
    <w:unhideWhenUsed/>
    <w:rsid w:val="004673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467345"/>
    <w:rPr>
      <w:rFonts w:ascii="Calibri" w:eastAsia="Times New Roman" w:hAnsi="Calibri"/>
      <w:lang w:eastAsia="el-GR"/>
    </w:rPr>
  </w:style>
  <w:style w:type="paragraph" w:styleId="a6">
    <w:name w:val="footer"/>
    <w:basedOn w:val="a"/>
    <w:link w:val="Char2"/>
    <w:uiPriority w:val="99"/>
    <w:unhideWhenUsed/>
    <w:rsid w:val="004673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467345"/>
    <w:rPr>
      <w:rFonts w:ascii="Calibri" w:eastAsia="Times New Roman" w:hAnsi="Calibri"/>
      <w:lang w:eastAsia="el-GR"/>
    </w:rPr>
  </w:style>
  <w:style w:type="paragraph" w:customStyle="1" w:styleId="1">
    <w:name w:val="Επιστολόχαρτο1"/>
    <w:basedOn w:val="a"/>
    <w:rsid w:val="00431330"/>
    <w:pPr>
      <w:spacing w:after="0" w:line="240" w:lineRule="auto"/>
    </w:pPr>
    <w:rPr>
      <w:rFonts w:ascii="Cf Garamond" w:hAnsi="Cf Garamond"/>
      <w:lang w:eastAsia="en-US"/>
    </w:rPr>
  </w:style>
  <w:style w:type="character" w:customStyle="1" w:styleId="Char">
    <w:name w:val="Παράγραφος λίστας Char"/>
    <w:link w:val="a3"/>
    <w:uiPriority w:val="34"/>
    <w:locked/>
    <w:rsid w:val="00AF6FA4"/>
    <w:rPr>
      <w:rFonts w:ascii="Calibri" w:eastAsia="Times New Roman" w:hAnsi="Calibri"/>
      <w:lang w:eastAsia="el-GR"/>
    </w:rPr>
  </w:style>
  <w:style w:type="character" w:styleId="a7">
    <w:name w:val="Unresolved Mention"/>
    <w:basedOn w:val="a0"/>
    <w:uiPriority w:val="99"/>
    <w:semiHidden/>
    <w:unhideWhenUsed/>
    <w:rsid w:val="00AF6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atary@ceid.upatras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y@ceid.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AD5D-820B-4F97-9C27-268B2965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id User</cp:lastModifiedBy>
  <cp:revision>17</cp:revision>
  <cp:lastPrinted>2017-11-28T08:56:00Z</cp:lastPrinted>
  <dcterms:created xsi:type="dcterms:W3CDTF">2022-05-27T06:39:00Z</dcterms:created>
  <dcterms:modified xsi:type="dcterms:W3CDTF">2022-05-30T10:15:00Z</dcterms:modified>
</cp:coreProperties>
</file>